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E3" w:rsidRPr="00E57531" w:rsidRDefault="00093D2D" w:rsidP="00D25BDD">
      <w:pPr>
        <w:jc w:val="left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78604" wp14:editId="507D3B84">
                <wp:simplePos x="0" y="0"/>
                <wp:positionH relativeFrom="column">
                  <wp:posOffset>-457200</wp:posOffset>
                </wp:positionH>
                <wp:positionV relativeFrom="paragraph">
                  <wp:posOffset>731520</wp:posOffset>
                </wp:positionV>
                <wp:extent cx="1704975" cy="2476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3D2D" w:rsidRDefault="00093D2D" w:rsidP="00093D2D">
                            <w:r w:rsidRPr="00E57531">
                              <w:t>Date</w:t>
                            </w:r>
                            <w:r w:rsidRPr="00E57531">
                              <w:tab/>
                            </w:r>
                            <w:permStart w:id="1264525552" w:edGrp="everyone"/>
                            <w:r w:rsidRPr="00E57531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  </w:t>
                            </w:r>
                            <w:permEnd w:id="1264525552"/>
                            <w:r w:rsidRPr="00E57531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786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pt;margin-top:57.6pt;width:134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" fillcolor="window" stroked="f" strokeweight=".5pt">
                <v:textbox>
                  <w:txbxContent>
                    <w:p w:rsidR="00093D2D" w:rsidRDefault="00093D2D" w:rsidP="00093D2D">
                      <w:r w:rsidRPr="00E57531">
                        <w:t>Date</w:t>
                      </w:r>
                      <w:r w:rsidRPr="00E57531">
                        <w:tab/>
                      </w:r>
                      <w:permStart w:id="1264525552" w:edGrp="everyone"/>
                      <w:r w:rsidRPr="00E57531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  </w:t>
                      </w:r>
                      <w:permEnd w:id="1264525552"/>
                      <w:r w:rsidRPr="00E57531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6551E" w:rsidRPr="00E5753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411C0C" wp14:editId="0ADDA6A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0066655" cy="650240"/>
                <wp:effectExtent l="19050" t="19050" r="10795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6655" cy="650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CA" w:rsidRPr="00D25BDD" w:rsidRDefault="00A007CA" w:rsidP="0036551E">
                            <w:pPr>
                              <w:shd w:val="clear" w:color="auto" w:fill="FFFFFF" w:themeFill="background1"/>
                              <w:rPr>
                                <w:rFonts w:ascii="DINRoundOT-Light" w:hAnsi="DINRoundOT-Light"/>
                                <w:szCs w:val="24"/>
                              </w:rPr>
                            </w:pPr>
                            <w:r w:rsidRPr="00D25BDD">
                              <w:rPr>
                                <w:rFonts w:ascii="DINRoundOT-Light" w:hAnsi="DINRoundOT-Light"/>
                                <w:szCs w:val="24"/>
                              </w:rPr>
                              <w:t xml:space="preserve">Merci de remplir ce tableau pour tous vos souhaits de spectacles et de nous le retourner </w:t>
                            </w:r>
                            <w:r w:rsidRPr="00AA30A3">
                              <w:rPr>
                                <w:rFonts w:ascii="DINRoundOT-Light" w:hAnsi="DINRoundOT-Light"/>
                                <w:b/>
                                <w:szCs w:val="24"/>
                              </w:rPr>
                              <w:t xml:space="preserve">avant le </w:t>
                            </w:r>
                            <w:r w:rsidR="00EF362F" w:rsidRPr="00AA30A3">
                              <w:rPr>
                                <w:rFonts w:ascii="DINRoundOT-Light" w:hAnsi="DINRoundOT-Light"/>
                                <w:b/>
                                <w:bCs/>
                                <w:szCs w:val="24"/>
                              </w:rPr>
                              <w:t>11 septembre</w:t>
                            </w:r>
                            <w:r w:rsidRPr="00D25BDD">
                              <w:rPr>
                                <w:rFonts w:ascii="DINRoundOT-Light" w:hAnsi="DINRoundOT-Light"/>
                                <w:b/>
                                <w:szCs w:val="24"/>
                              </w:rPr>
                              <w:t>.</w:t>
                            </w:r>
                            <w:r w:rsidRPr="00D25BDD">
                              <w:rPr>
                                <w:rFonts w:ascii="DINRoundOT-Light" w:hAnsi="DINRoundOT-Light"/>
                                <w:szCs w:val="24"/>
                              </w:rPr>
                              <w:t xml:space="preserve"> </w:t>
                            </w:r>
                          </w:p>
                          <w:p w:rsidR="00A007CA" w:rsidRPr="00D25BDD" w:rsidRDefault="00A007CA" w:rsidP="0036551E">
                            <w:pPr>
                              <w:shd w:val="clear" w:color="auto" w:fill="FFFFFF" w:themeFill="background1"/>
                              <w:rPr>
                                <w:rFonts w:ascii="DINRoundOT-Light" w:hAnsi="DINRoundOT-Light"/>
                                <w:szCs w:val="24"/>
                              </w:rPr>
                            </w:pPr>
                            <w:r w:rsidRPr="00D25BDD">
                              <w:rPr>
                                <w:rFonts w:ascii="DINRoundOT-Light" w:hAnsi="DINRoundOT-Light"/>
                                <w:szCs w:val="24"/>
                              </w:rPr>
                              <w:t>Rappel : pour les spectacles choisis sur les représentations tout public, nous sommes obligés, pour le confort de chaque spectateur, d’accueillir les classes en nombre limité.</w:t>
                            </w:r>
                            <w:r w:rsidR="00321EB7" w:rsidRPr="00D25BDD">
                              <w:rPr>
                                <w:rFonts w:ascii="DINRoundOT-Light" w:hAnsi="DINRoundOT-Light"/>
                                <w:szCs w:val="24"/>
                              </w:rPr>
                              <w:t xml:space="preserve"> </w:t>
                            </w:r>
                            <w:r w:rsidR="00D25BDD">
                              <w:rPr>
                                <w:rFonts w:ascii="DINRoundOT-Light" w:hAnsi="DINRoundOT-Light"/>
                                <w:szCs w:val="24"/>
                              </w:rPr>
                              <w:t>Nous ne</w:t>
                            </w:r>
                            <w:r w:rsidR="00321EB7" w:rsidRPr="00D25BDD">
                              <w:rPr>
                                <w:rFonts w:ascii="DINRoundOT-Light" w:hAnsi="DINRoundOT-Light"/>
                                <w:szCs w:val="24"/>
                              </w:rPr>
                              <w:t xml:space="preserve"> pourrons </w:t>
                            </w:r>
                            <w:r w:rsidR="00D25BDD">
                              <w:rPr>
                                <w:rFonts w:ascii="DINRoundOT-Light" w:hAnsi="DINRoundOT-Light"/>
                                <w:szCs w:val="24"/>
                              </w:rPr>
                              <w:t xml:space="preserve">donc </w:t>
                            </w:r>
                            <w:r w:rsidR="00321EB7" w:rsidRPr="00D25BDD">
                              <w:rPr>
                                <w:rFonts w:ascii="DINRoundOT-Light" w:hAnsi="DINRoundOT-Light"/>
                                <w:szCs w:val="24"/>
                              </w:rPr>
                              <w:t>pas toujours valider tous vos choix.</w:t>
                            </w:r>
                          </w:p>
                          <w:p w:rsidR="00A007CA" w:rsidRPr="00EF362F" w:rsidRDefault="00A007CA" w:rsidP="00A007CA">
                            <w:pPr>
                              <w:rPr>
                                <w:rFonts w:ascii="DINRoundOT-Light" w:hAnsi="DINRoundOT-Light"/>
                                <w:color w:val="7030A0"/>
                              </w:rPr>
                            </w:pPr>
                            <w:r w:rsidRPr="00EF362F">
                              <w:rPr>
                                <w:rFonts w:ascii="DINRoundOT-Light" w:hAnsi="DINRoundOT-Light"/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1C0C" id="_x0000_s1027" type="#_x0000_t202" style="position:absolute;margin-left:0;margin-top:1.5pt;width:792.65pt;height:51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" filled="f" strokecolor="#00b0f0" strokeweight="3pt">
                <v:textbox>
                  <w:txbxContent>
                    <w:p w:rsidR="00A007CA" w:rsidRPr="00D25BDD" w:rsidRDefault="00A007CA" w:rsidP="0036551E">
                      <w:pPr>
                        <w:shd w:val="clear" w:color="auto" w:fill="FFFFFF" w:themeFill="background1"/>
                        <w:rPr>
                          <w:rFonts w:ascii="DINRoundOT-Light" w:hAnsi="DINRoundOT-Light"/>
                          <w:szCs w:val="24"/>
                        </w:rPr>
                      </w:pPr>
                      <w:r w:rsidRPr="00D25BDD">
                        <w:rPr>
                          <w:rFonts w:ascii="DINRoundOT-Light" w:hAnsi="DINRoundOT-Light"/>
                          <w:szCs w:val="24"/>
                        </w:rPr>
                        <w:t xml:space="preserve">Merci de remplir ce tableau pour tous vos souhaits de spectacles et de nous le retourner </w:t>
                      </w:r>
                      <w:r w:rsidRPr="00AA30A3">
                        <w:rPr>
                          <w:rFonts w:ascii="DINRoundOT-Light" w:hAnsi="DINRoundOT-Light"/>
                          <w:b/>
                          <w:szCs w:val="24"/>
                        </w:rPr>
                        <w:t xml:space="preserve">avant le </w:t>
                      </w:r>
                      <w:r w:rsidR="00EF362F" w:rsidRPr="00AA30A3">
                        <w:rPr>
                          <w:rFonts w:ascii="DINRoundOT-Light" w:hAnsi="DINRoundOT-Light"/>
                          <w:b/>
                          <w:bCs/>
                          <w:szCs w:val="24"/>
                        </w:rPr>
                        <w:t>11 septembre</w:t>
                      </w:r>
                      <w:r w:rsidRPr="00D25BDD">
                        <w:rPr>
                          <w:rFonts w:ascii="DINRoundOT-Light" w:hAnsi="DINRoundOT-Light"/>
                          <w:b/>
                          <w:szCs w:val="24"/>
                        </w:rPr>
                        <w:t>.</w:t>
                      </w:r>
                      <w:r w:rsidRPr="00D25BDD">
                        <w:rPr>
                          <w:rFonts w:ascii="DINRoundOT-Light" w:hAnsi="DINRoundOT-Light"/>
                          <w:szCs w:val="24"/>
                        </w:rPr>
                        <w:t xml:space="preserve"> </w:t>
                      </w:r>
                    </w:p>
                    <w:p w:rsidR="00A007CA" w:rsidRPr="00D25BDD" w:rsidRDefault="00A007CA" w:rsidP="0036551E">
                      <w:pPr>
                        <w:shd w:val="clear" w:color="auto" w:fill="FFFFFF" w:themeFill="background1"/>
                        <w:rPr>
                          <w:rFonts w:ascii="DINRoundOT-Light" w:hAnsi="DINRoundOT-Light"/>
                          <w:szCs w:val="24"/>
                        </w:rPr>
                      </w:pPr>
                      <w:r w:rsidRPr="00D25BDD">
                        <w:rPr>
                          <w:rFonts w:ascii="DINRoundOT-Light" w:hAnsi="DINRoundOT-Light"/>
                          <w:szCs w:val="24"/>
                        </w:rPr>
                        <w:t>Rappel : pour les spectacles choisis sur les représentations tout public, nous sommes obligés, pour le confort de chaque spectateur, d’accueillir les classes en nombre limité.</w:t>
                      </w:r>
                      <w:r w:rsidR="00321EB7" w:rsidRPr="00D25BDD">
                        <w:rPr>
                          <w:rFonts w:ascii="DINRoundOT-Light" w:hAnsi="DINRoundOT-Light"/>
                          <w:szCs w:val="24"/>
                        </w:rPr>
                        <w:t xml:space="preserve"> </w:t>
                      </w:r>
                      <w:r w:rsidR="00D25BDD">
                        <w:rPr>
                          <w:rFonts w:ascii="DINRoundOT-Light" w:hAnsi="DINRoundOT-Light"/>
                          <w:szCs w:val="24"/>
                        </w:rPr>
                        <w:t>Nous ne</w:t>
                      </w:r>
                      <w:r w:rsidR="00321EB7" w:rsidRPr="00D25BDD">
                        <w:rPr>
                          <w:rFonts w:ascii="DINRoundOT-Light" w:hAnsi="DINRoundOT-Light"/>
                          <w:szCs w:val="24"/>
                        </w:rPr>
                        <w:t xml:space="preserve"> pourrons </w:t>
                      </w:r>
                      <w:r w:rsidR="00D25BDD">
                        <w:rPr>
                          <w:rFonts w:ascii="DINRoundOT-Light" w:hAnsi="DINRoundOT-Light"/>
                          <w:szCs w:val="24"/>
                        </w:rPr>
                        <w:t xml:space="preserve">donc </w:t>
                      </w:r>
                      <w:r w:rsidR="00321EB7" w:rsidRPr="00D25BDD">
                        <w:rPr>
                          <w:rFonts w:ascii="DINRoundOT-Light" w:hAnsi="DINRoundOT-Light"/>
                          <w:szCs w:val="24"/>
                        </w:rPr>
                        <w:t>pas toujours valider tous vos choix.</w:t>
                      </w:r>
                    </w:p>
                    <w:p w:rsidR="00A007CA" w:rsidRPr="00EF362F" w:rsidRDefault="00A007CA" w:rsidP="00A007CA">
                      <w:pPr>
                        <w:rPr>
                          <w:rFonts w:ascii="DINRoundOT-Light" w:hAnsi="DINRoundOT-Light"/>
                          <w:color w:val="7030A0"/>
                        </w:rPr>
                      </w:pPr>
                      <w:r w:rsidRPr="00EF362F">
                        <w:rPr>
                          <w:rFonts w:ascii="DINRoundOT-Light" w:hAnsi="DINRoundOT-Light"/>
                          <w:color w:val="7030A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5BDD" w:rsidRPr="00E57531" w:rsidRDefault="00D25BDD" w:rsidP="00D25BDD">
      <w:pPr>
        <w:jc w:val="left"/>
        <w:rPr>
          <w:sz w:val="10"/>
          <w:szCs w:val="10"/>
        </w:rPr>
      </w:pPr>
    </w:p>
    <w:p w:rsidR="00D740E3" w:rsidRPr="00E57531" w:rsidRDefault="00EF362F" w:rsidP="00D740E3">
      <w:pPr>
        <w:ind w:left="-567"/>
      </w:pPr>
      <w:r w:rsidRPr="00E57531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A8D351" wp14:editId="36BF829F">
                <wp:simplePos x="0" y="0"/>
                <wp:positionH relativeFrom="margin">
                  <wp:posOffset>5600700</wp:posOffset>
                </wp:positionH>
                <wp:positionV relativeFrom="paragraph">
                  <wp:posOffset>3810</wp:posOffset>
                </wp:positionV>
                <wp:extent cx="3797935" cy="931545"/>
                <wp:effectExtent l="0" t="0" r="0" b="19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2F" w:rsidRPr="00E57531" w:rsidRDefault="00EF362F" w:rsidP="00EF362F">
                            <w:r w:rsidRPr="00E57531">
                              <w:rPr>
                                <w:b/>
                              </w:rPr>
                              <w:t>COORDONNEES ENSEIGNANT :</w:t>
                            </w:r>
                          </w:p>
                          <w:p w:rsidR="00EF362F" w:rsidRPr="00E57531" w:rsidRDefault="00EF362F" w:rsidP="00EF362F">
                            <w:pPr>
                              <w:ind w:left="-567"/>
                            </w:pPr>
                            <w:r w:rsidRPr="00E57531">
                              <w:t>P</w:t>
                            </w:r>
                            <w:r w:rsidRPr="00E57531">
                              <w:tab/>
                              <w:t xml:space="preserve">Prénom et Nom    </w:t>
                            </w:r>
                            <w:permStart w:id="1031033195" w:edGrp="everyone"/>
                            <w:r w:rsidRPr="00E57531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……………………………………….  </w:t>
                            </w:r>
                            <w:permEnd w:id="1031033195"/>
                            <w:r w:rsidRPr="00E57531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</w:p>
                          <w:p w:rsidR="00EF362F" w:rsidRPr="00E57531" w:rsidRDefault="00EF362F" w:rsidP="00EF362F">
                            <w:pPr>
                              <w:ind w:left="-567" w:firstLine="567"/>
                            </w:pPr>
                            <w:r w:rsidRPr="00E57531">
                              <w:t xml:space="preserve">Email*  </w:t>
                            </w:r>
                            <w:permStart w:id="734873909" w:edGrp="everyone"/>
                            <w:r w:rsidRPr="00E57531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…………………………………………………………  </w:t>
                            </w:r>
                            <w:permEnd w:id="734873909"/>
                            <w:r w:rsidRPr="00E57531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</w:p>
                          <w:p w:rsidR="00EF362F" w:rsidRDefault="00EF362F" w:rsidP="00EF362F">
                            <w:r w:rsidRPr="00E57531">
                              <w:t xml:space="preserve">Téléphone personnel  </w:t>
                            </w:r>
                            <w:permStart w:id="1720590710" w:edGrp="everyone"/>
                            <w:r w:rsidRPr="00E57531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..</w:t>
                            </w:r>
                            <w:r w:rsidRPr="00124F9A"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permEnd w:id="1720590710"/>
                            <w:r w:rsidRPr="00124F9A"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4B2A8F">
                              <w:rPr>
                                <w:rFonts w:ascii="DINRoundOT" w:hAnsi="DINRoundO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D351" id="_x0000_s1028" type="#_x0000_t202" style="position:absolute;left:0;text-align:left;margin-left:441pt;margin-top:.3pt;width:299.05pt;height:73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" stroked="f">
                <v:textbox>
                  <w:txbxContent>
                    <w:p w:rsidR="00EF362F" w:rsidRPr="00E57531" w:rsidRDefault="00EF362F" w:rsidP="00EF362F">
                      <w:r w:rsidRPr="00E57531">
                        <w:rPr>
                          <w:b/>
                        </w:rPr>
                        <w:t>COORDONNEES ENSEIGNANT :</w:t>
                      </w:r>
                    </w:p>
                    <w:p w:rsidR="00EF362F" w:rsidRPr="00E57531" w:rsidRDefault="00EF362F" w:rsidP="00EF362F">
                      <w:pPr>
                        <w:ind w:left="-567"/>
                      </w:pPr>
                      <w:r w:rsidRPr="00E57531">
                        <w:t>P</w:t>
                      </w:r>
                      <w:r w:rsidRPr="00E57531">
                        <w:tab/>
                        <w:t xml:space="preserve">Prénom et Nom    </w:t>
                      </w:r>
                      <w:permStart w:id="1031033195" w:edGrp="everyone"/>
                      <w:r w:rsidRPr="00E57531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……………………………………………….  </w:t>
                      </w:r>
                      <w:permEnd w:id="1031033195"/>
                      <w:r w:rsidRPr="00E57531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> </w:t>
                      </w:r>
                    </w:p>
                    <w:p w:rsidR="00EF362F" w:rsidRPr="00E57531" w:rsidRDefault="00EF362F" w:rsidP="00EF362F">
                      <w:pPr>
                        <w:ind w:left="-567" w:firstLine="567"/>
                      </w:pPr>
                      <w:r w:rsidRPr="00E57531">
                        <w:t xml:space="preserve">Email*  </w:t>
                      </w:r>
                      <w:permStart w:id="734873909" w:edGrp="everyone"/>
                      <w:r w:rsidRPr="00E57531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…………………………………………………………………  </w:t>
                      </w:r>
                      <w:permEnd w:id="734873909"/>
                      <w:r w:rsidRPr="00E57531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> </w:t>
                      </w:r>
                    </w:p>
                    <w:p w:rsidR="00EF362F" w:rsidRDefault="00EF362F" w:rsidP="00EF362F">
                      <w:r w:rsidRPr="00E57531">
                        <w:t xml:space="preserve">Téléphone personnel  </w:t>
                      </w:r>
                      <w:permStart w:id="1720590710" w:edGrp="everyone"/>
                      <w:r w:rsidRPr="00E57531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..</w:t>
                      </w:r>
                      <w:r w:rsidRPr="00124F9A"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permEnd w:id="1720590710"/>
                      <w:r w:rsidRPr="00124F9A"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Pr="004B2A8F">
                        <w:rPr>
                          <w:rFonts w:ascii="DINRoundOT" w:hAnsi="DINRoundOT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E7B" w:rsidRPr="00E57531">
        <w:rPr>
          <w:b/>
        </w:rPr>
        <w:t>COORDONNEES ETABLISSEMENT :</w:t>
      </w:r>
    </w:p>
    <w:p w:rsidR="00D740E3" w:rsidRPr="00E57531" w:rsidRDefault="000673ED" w:rsidP="00D740E3">
      <w:pPr>
        <w:ind w:left="-567"/>
      </w:pPr>
      <w:r w:rsidRPr="00E57531">
        <w:t xml:space="preserve">Nom </w:t>
      </w:r>
      <w:r w:rsidR="00400CC9" w:rsidRPr="00E57531">
        <w:t xml:space="preserve">du </w:t>
      </w:r>
      <w:r w:rsidR="00891C55">
        <w:t>lycée</w:t>
      </w:r>
      <w:r w:rsidRPr="00E57531">
        <w:t xml:space="preserve">  </w:t>
      </w:r>
      <w:permStart w:id="1228412717" w:edGrp="everyone"/>
      <w:r w:rsidRPr="00E57531">
        <w:rPr>
          <w:rFonts w:eastAsia="Times New Roman" w:cs="Times New Roman"/>
          <w:color w:val="000000"/>
          <w:sz w:val="20"/>
          <w:szCs w:val="20"/>
          <w:lang w:eastAsia="fr-FR"/>
        </w:rPr>
        <w:t>………</w:t>
      </w:r>
      <w:r w:rsidR="00504E7B" w:rsidRPr="00E57531">
        <w:rPr>
          <w:rFonts w:eastAsia="Times New Roman" w:cs="Times New Roman"/>
          <w:color w:val="000000"/>
          <w:sz w:val="20"/>
          <w:szCs w:val="20"/>
          <w:lang w:eastAsia="fr-FR"/>
        </w:rPr>
        <w:t>………………………………………………………….</w:t>
      </w:r>
      <w:r w:rsidRPr="00E57531">
        <w:rPr>
          <w:rFonts w:eastAsia="Times New Roman" w:cs="Times New Roman"/>
          <w:color w:val="000000"/>
          <w:sz w:val="20"/>
          <w:szCs w:val="20"/>
          <w:lang w:eastAsia="fr-FR"/>
        </w:rPr>
        <w:t xml:space="preserve">. </w:t>
      </w:r>
      <w:permEnd w:id="1228412717"/>
      <w:r w:rsidRPr="00E57531">
        <w:rPr>
          <w:rFonts w:eastAsia="Times New Roman" w:cs="Times New Roman"/>
          <w:color w:val="000000"/>
          <w:sz w:val="20"/>
          <w:szCs w:val="20"/>
          <w:lang w:eastAsia="fr-FR"/>
        </w:rPr>
        <w:t> </w:t>
      </w:r>
    </w:p>
    <w:p w:rsidR="00D740E3" w:rsidRPr="00E57531" w:rsidRDefault="00E31AC8" w:rsidP="00D740E3">
      <w:pPr>
        <w:ind w:left="-567"/>
      </w:pPr>
      <w:r w:rsidRPr="00E57531">
        <w:t xml:space="preserve">Adresse </w:t>
      </w:r>
      <w:r w:rsidR="000673ED" w:rsidRPr="00E57531">
        <w:t xml:space="preserve"> </w:t>
      </w:r>
      <w:permStart w:id="17903561" w:edGrp="everyone"/>
      <w:r w:rsidRPr="00E57531">
        <w:t>……………...</w:t>
      </w:r>
      <w:r w:rsidR="000673ED" w:rsidRPr="00E57531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 ………</w:t>
      </w:r>
      <w:r w:rsidR="00504E7B" w:rsidRPr="00E57531">
        <w:rPr>
          <w:rFonts w:eastAsia="Times New Roman" w:cs="Times New Roman"/>
          <w:color w:val="000000"/>
          <w:sz w:val="20"/>
          <w:szCs w:val="20"/>
          <w:lang w:eastAsia="fr-FR"/>
        </w:rPr>
        <w:t>……………………………………………………..</w:t>
      </w:r>
      <w:r w:rsidR="000673ED" w:rsidRPr="00E57531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</w:t>
      </w:r>
      <w:permEnd w:id="17903561"/>
      <w:r w:rsidR="000673ED" w:rsidRPr="00E57531">
        <w:rPr>
          <w:rFonts w:eastAsia="Times New Roman" w:cs="Times New Roman"/>
          <w:color w:val="000000"/>
          <w:sz w:val="20"/>
          <w:szCs w:val="20"/>
          <w:lang w:eastAsia="fr-FR"/>
        </w:rPr>
        <w:t> </w:t>
      </w:r>
    </w:p>
    <w:p w:rsidR="00D740E3" w:rsidRPr="00E57531" w:rsidRDefault="00504E7B" w:rsidP="00D740E3">
      <w:pPr>
        <w:ind w:left="-567"/>
      </w:pPr>
      <w:r w:rsidRPr="00E57531">
        <w:t xml:space="preserve">Code Postal </w:t>
      </w:r>
      <w:r w:rsidR="000673ED" w:rsidRPr="00E57531">
        <w:t xml:space="preserve"> </w:t>
      </w:r>
      <w:permStart w:id="53355168" w:edGrp="everyone"/>
      <w:r w:rsidR="000673ED" w:rsidRPr="00E57531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………</w:t>
      </w:r>
      <w:r w:rsidRPr="00E57531">
        <w:rPr>
          <w:rFonts w:eastAsia="Times New Roman" w:cs="Times New Roman"/>
          <w:color w:val="000000"/>
          <w:sz w:val="20"/>
          <w:szCs w:val="20"/>
          <w:lang w:eastAsia="fr-FR"/>
        </w:rPr>
        <w:t>…</w:t>
      </w:r>
      <w:r w:rsidR="000673ED" w:rsidRPr="00E57531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 </w:t>
      </w:r>
      <w:permEnd w:id="53355168"/>
      <w:r w:rsidR="000673ED" w:rsidRPr="00E57531">
        <w:rPr>
          <w:rFonts w:eastAsia="Times New Roman" w:cs="Times New Roman"/>
          <w:color w:val="000000"/>
          <w:sz w:val="20"/>
          <w:szCs w:val="20"/>
          <w:lang w:eastAsia="fr-FR"/>
        </w:rPr>
        <w:t> </w:t>
      </w:r>
      <w:r w:rsidR="00905A31" w:rsidRPr="00E57531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</w:t>
      </w:r>
      <w:r w:rsidR="00905A31" w:rsidRPr="00E57531">
        <w:t xml:space="preserve">Ville </w:t>
      </w:r>
      <w:permStart w:id="157953894" w:edGrp="everyone"/>
      <w:r w:rsidR="00905A31" w:rsidRPr="00E57531">
        <w:rPr>
          <w:rFonts w:eastAsia="Times New Roman" w:cs="Times New Roman"/>
          <w:color w:val="000000"/>
          <w:sz w:val="20"/>
          <w:szCs w:val="20"/>
          <w:lang w:eastAsia="fr-FR"/>
        </w:rPr>
        <w:t xml:space="preserve">………..……………………………………….   </w:t>
      </w:r>
      <w:permEnd w:id="157953894"/>
      <w:r w:rsidR="00905A31" w:rsidRPr="00E57531">
        <w:rPr>
          <w:rFonts w:eastAsia="Times New Roman" w:cs="Times New Roman"/>
          <w:color w:val="000000"/>
          <w:sz w:val="20"/>
          <w:szCs w:val="20"/>
          <w:lang w:eastAsia="fr-FR"/>
        </w:rPr>
        <w:t> </w:t>
      </w:r>
    </w:p>
    <w:tbl>
      <w:tblPr>
        <w:tblStyle w:val="Grilledutableau"/>
        <w:tblpPr w:leftFromText="141" w:rightFromText="141" w:vertAnchor="page" w:horzAnchor="margin" w:tblpXSpec="center" w:tblpY="4612"/>
        <w:tblW w:w="15607" w:type="dxa"/>
        <w:tblLook w:val="04A0" w:firstRow="1" w:lastRow="0" w:firstColumn="1" w:lastColumn="0" w:noHBand="0" w:noVBand="1"/>
      </w:tblPr>
      <w:tblGrid>
        <w:gridCol w:w="7522"/>
        <w:gridCol w:w="878"/>
        <w:gridCol w:w="887"/>
        <w:gridCol w:w="1114"/>
        <w:gridCol w:w="1469"/>
        <w:gridCol w:w="1101"/>
        <w:gridCol w:w="882"/>
        <w:gridCol w:w="1754"/>
      </w:tblGrid>
      <w:tr w:rsidR="000F326B" w:rsidRPr="00E57531" w:rsidTr="00307AF5">
        <w:trPr>
          <w:trHeight w:val="221"/>
        </w:trPr>
        <w:tc>
          <w:tcPr>
            <w:tcW w:w="7220" w:type="dxa"/>
          </w:tcPr>
          <w:p w:rsidR="00D25BDD" w:rsidRDefault="00D25BDD" w:rsidP="00D25BDD">
            <w:pPr>
              <w:jc w:val="center"/>
              <w:rPr>
                <w:b/>
                <w:sz w:val="20"/>
              </w:rPr>
            </w:pPr>
            <w:r w:rsidRPr="00E57531">
              <w:rPr>
                <w:b/>
                <w:sz w:val="20"/>
              </w:rPr>
              <w:t>Spectacle</w:t>
            </w:r>
          </w:p>
          <w:p w:rsidR="009E7B87" w:rsidRPr="00E57531" w:rsidRDefault="009E7B87" w:rsidP="00D25BDD">
            <w:pPr>
              <w:jc w:val="center"/>
              <w:rPr>
                <w:b/>
                <w:sz w:val="20"/>
              </w:rPr>
            </w:pPr>
            <w:r w:rsidRPr="00FC08C7">
              <w:rPr>
                <w:rFonts w:ascii="DINRoundOT-Light" w:hAnsi="DINRoundOT-Light"/>
                <w:b/>
                <w:i/>
                <w:sz w:val="20"/>
              </w:rPr>
              <w:t>(remplir une case par spectacle et par classe)</w:t>
            </w:r>
          </w:p>
        </w:tc>
        <w:tc>
          <w:tcPr>
            <w:tcW w:w="908" w:type="dxa"/>
          </w:tcPr>
          <w:p w:rsidR="00D25BDD" w:rsidRPr="00E57531" w:rsidRDefault="00D25BDD" w:rsidP="00D25BDD">
            <w:pPr>
              <w:jc w:val="center"/>
              <w:rPr>
                <w:b/>
                <w:sz w:val="20"/>
              </w:rPr>
            </w:pPr>
            <w:r w:rsidRPr="00E57531">
              <w:rPr>
                <w:b/>
                <w:sz w:val="20"/>
              </w:rPr>
              <w:t>Date</w:t>
            </w:r>
          </w:p>
        </w:tc>
        <w:tc>
          <w:tcPr>
            <w:tcW w:w="908" w:type="dxa"/>
          </w:tcPr>
          <w:p w:rsidR="00D25BDD" w:rsidRPr="00E57531" w:rsidRDefault="00D25BDD" w:rsidP="00D25BDD">
            <w:pPr>
              <w:jc w:val="center"/>
              <w:rPr>
                <w:b/>
                <w:sz w:val="20"/>
              </w:rPr>
            </w:pPr>
            <w:r w:rsidRPr="00E57531">
              <w:rPr>
                <w:b/>
                <w:sz w:val="20"/>
              </w:rPr>
              <w:t>Heure</w:t>
            </w:r>
          </w:p>
        </w:tc>
        <w:tc>
          <w:tcPr>
            <w:tcW w:w="1165" w:type="dxa"/>
          </w:tcPr>
          <w:p w:rsidR="00D25BDD" w:rsidRPr="00E57531" w:rsidRDefault="00D25BDD" w:rsidP="00D25BDD">
            <w:pPr>
              <w:jc w:val="center"/>
              <w:rPr>
                <w:b/>
                <w:sz w:val="20"/>
              </w:rPr>
            </w:pPr>
            <w:r w:rsidRPr="00E57531">
              <w:rPr>
                <w:b/>
                <w:sz w:val="20"/>
              </w:rPr>
              <w:t>Classe</w:t>
            </w:r>
          </w:p>
        </w:tc>
        <w:tc>
          <w:tcPr>
            <w:tcW w:w="1560" w:type="dxa"/>
          </w:tcPr>
          <w:p w:rsidR="00D25BDD" w:rsidRDefault="00D25BDD" w:rsidP="00D25BDD">
            <w:pPr>
              <w:jc w:val="center"/>
              <w:rPr>
                <w:b/>
                <w:sz w:val="20"/>
              </w:rPr>
            </w:pPr>
            <w:proofErr w:type="spellStart"/>
            <w:r w:rsidRPr="00E57531">
              <w:rPr>
                <w:b/>
                <w:sz w:val="20"/>
              </w:rPr>
              <w:t>Nbre</w:t>
            </w:r>
            <w:proofErr w:type="spellEnd"/>
            <w:r w:rsidRPr="00E57531">
              <w:rPr>
                <w:b/>
                <w:sz w:val="20"/>
              </w:rPr>
              <w:t xml:space="preserve"> d’élèves</w:t>
            </w:r>
          </w:p>
          <w:p w:rsidR="00634251" w:rsidRPr="00C306F1" w:rsidRDefault="00634251" w:rsidP="00D25BDD">
            <w:pPr>
              <w:jc w:val="center"/>
            </w:pPr>
            <w:r w:rsidRPr="00307AF5">
              <w:rPr>
                <w:sz w:val="16"/>
              </w:rPr>
              <w:t>(indiquer l’effectif pour chaque classe)</w:t>
            </w:r>
          </w:p>
        </w:tc>
        <w:tc>
          <w:tcPr>
            <w:tcW w:w="1134" w:type="dxa"/>
          </w:tcPr>
          <w:p w:rsidR="00D25BDD" w:rsidRPr="00E57531" w:rsidRDefault="00D25BDD" w:rsidP="00D25B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7531">
              <w:rPr>
                <w:b/>
                <w:sz w:val="20"/>
                <w:szCs w:val="20"/>
              </w:rPr>
              <w:t>Nbre</w:t>
            </w:r>
            <w:proofErr w:type="spellEnd"/>
            <w:r w:rsidRPr="00E575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7531">
              <w:rPr>
                <w:b/>
                <w:sz w:val="20"/>
                <w:szCs w:val="20"/>
              </w:rPr>
              <w:t>acc</w:t>
            </w:r>
            <w:proofErr w:type="spellEnd"/>
            <w:r w:rsidRPr="00E57531">
              <w:rPr>
                <w:b/>
                <w:sz w:val="20"/>
                <w:szCs w:val="20"/>
              </w:rPr>
              <w:t>. gratuits</w:t>
            </w:r>
          </w:p>
          <w:p w:rsidR="00D25BDD" w:rsidRPr="00C306F1" w:rsidRDefault="00D25BDD" w:rsidP="00D25BDD">
            <w:pPr>
              <w:jc w:val="center"/>
              <w:rPr>
                <w:sz w:val="20"/>
                <w:szCs w:val="20"/>
              </w:rPr>
            </w:pPr>
            <w:r w:rsidRPr="00307AF5">
              <w:rPr>
                <w:sz w:val="16"/>
                <w:szCs w:val="20"/>
              </w:rPr>
              <w:t>(1 pour 10)</w:t>
            </w:r>
          </w:p>
        </w:tc>
        <w:tc>
          <w:tcPr>
            <w:tcW w:w="887" w:type="dxa"/>
          </w:tcPr>
          <w:p w:rsidR="00D25BDD" w:rsidRPr="00E57531" w:rsidRDefault="00D25BDD" w:rsidP="00D25B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7531">
              <w:rPr>
                <w:b/>
                <w:sz w:val="20"/>
                <w:szCs w:val="20"/>
              </w:rPr>
              <w:t>Nbre</w:t>
            </w:r>
            <w:proofErr w:type="spellEnd"/>
            <w:r w:rsidRPr="00E575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7531">
              <w:rPr>
                <w:b/>
                <w:sz w:val="20"/>
                <w:szCs w:val="20"/>
              </w:rPr>
              <w:t>acc</w:t>
            </w:r>
            <w:proofErr w:type="spellEnd"/>
            <w:r w:rsidRPr="00E57531">
              <w:rPr>
                <w:b/>
                <w:sz w:val="20"/>
                <w:szCs w:val="20"/>
              </w:rPr>
              <w:t>. payant.</w:t>
            </w:r>
          </w:p>
        </w:tc>
        <w:tc>
          <w:tcPr>
            <w:tcW w:w="1825" w:type="dxa"/>
          </w:tcPr>
          <w:p w:rsidR="00D25BDD" w:rsidRPr="00E57531" w:rsidRDefault="00D25BDD" w:rsidP="00D25BD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E57531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Abonnement</w:t>
            </w:r>
          </w:p>
          <w:p w:rsidR="00D25BDD" w:rsidRPr="000F326B" w:rsidRDefault="00D25BDD" w:rsidP="00D25BDD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0F326B">
              <w:rPr>
                <w:rFonts w:eastAsia="Times New Roman" w:cs="Times New Roman"/>
                <w:sz w:val="16"/>
                <w:szCs w:val="20"/>
                <w:lang w:eastAsia="fr-FR"/>
              </w:rPr>
              <w:t>(3 spectacles minimum par élèves)</w:t>
            </w:r>
          </w:p>
        </w:tc>
      </w:tr>
      <w:tr w:rsidR="000F326B" w:rsidRPr="00E57531" w:rsidTr="000F326B">
        <w:trPr>
          <w:trHeight w:val="705"/>
        </w:trPr>
        <w:tc>
          <w:tcPr>
            <w:tcW w:w="7220" w:type="dxa"/>
          </w:tcPr>
          <w:p w:rsidR="00D25BDD" w:rsidRPr="00EF32A5" w:rsidRDefault="00D25BDD" w:rsidP="00307AF5">
            <w:pPr>
              <w:spacing w:line="48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57531">
              <w:rPr>
                <w:rFonts w:eastAsia="Times New Roman" w:cs="Times New Roman"/>
                <w:sz w:val="20"/>
                <w:szCs w:val="20"/>
                <w:lang w:eastAsia="fr-FR"/>
              </w:rPr>
              <w:t> </w:t>
            </w:r>
            <w:permStart w:id="213670527" w:edGrp="everyone"/>
            <w:r w:rsidRPr="00E57531">
              <w:rPr>
                <w:rFonts w:eastAsia="Times New Roman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AA30A3">
              <w:rPr>
                <w:rFonts w:eastAsia="Times New Roman" w:cs="Times New Roman"/>
                <w:sz w:val="20"/>
                <w:szCs w:val="20"/>
                <w:lang w:eastAsia="fr-FR"/>
              </w:rPr>
              <w:t>……………</w:t>
            </w:r>
            <w:r w:rsidR="00307AF5">
              <w:rPr>
                <w:rFonts w:eastAsia="Times New Roman" w:cs="Times New Roman"/>
                <w:sz w:val="20"/>
                <w:szCs w:val="20"/>
                <w:lang w:eastAsia="fr-FR"/>
              </w:rPr>
              <w:t>………</w:t>
            </w:r>
            <w:r w:rsidR="000F326B">
              <w:rPr>
                <w:rFonts w:eastAsia="Times New Roman" w:cs="Times New Roman"/>
                <w:sz w:val="20"/>
                <w:szCs w:val="20"/>
                <w:lang w:eastAsia="fr-FR"/>
              </w:rPr>
              <w:t>…..</w:t>
            </w:r>
            <w:r w:rsidRPr="00E57531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</w:t>
            </w:r>
            <w:permEnd w:id="213670527"/>
          </w:p>
        </w:tc>
        <w:tc>
          <w:tcPr>
            <w:tcW w:w="908" w:type="dxa"/>
          </w:tcPr>
          <w:p w:rsidR="00D25BDD" w:rsidRPr="00E57531" w:rsidRDefault="00D25BDD" w:rsidP="00307AF5">
            <w:pPr>
              <w:jc w:val="center"/>
            </w:pPr>
            <w:permStart w:id="2133737766" w:edGrp="everyone"/>
            <w:r w:rsidRPr="00E57531">
              <w:rPr>
                <w:rFonts w:eastAsia="Times New Roman" w:cs="Times New Roman"/>
                <w:sz w:val="20"/>
                <w:szCs w:val="20"/>
                <w:lang w:eastAsia="fr-FR"/>
              </w:rPr>
              <w:t>……….</w:t>
            </w:r>
            <w:permEnd w:id="2133737766"/>
          </w:p>
        </w:tc>
        <w:tc>
          <w:tcPr>
            <w:tcW w:w="908" w:type="dxa"/>
          </w:tcPr>
          <w:p w:rsidR="00D25BDD" w:rsidRPr="00E57531" w:rsidRDefault="00D25BDD" w:rsidP="00307AF5">
            <w:pPr>
              <w:jc w:val="center"/>
            </w:pPr>
            <w:permStart w:id="1347311833" w:edGrp="everyone"/>
            <w:r w:rsidRPr="00E57531">
              <w:rPr>
                <w:rFonts w:eastAsia="Times New Roman" w:cs="Times New Roman"/>
                <w:sz w:val="20"/>
                <w:szCs w:val="20"/>
                <w:lang w:eastAsia="fr-FR"/>
              </w:rPr>
              <w:t>……….</w:t>
            </w:r>
            <w:permEnd w:id="1347311833"/>
          </w:p>
        </w:tc>
        <w:tc>
          <w:tcPr>
            <w:tcW w:w="1165" w:type="dxa"/>
          </w:tcPr>
          <w:p w:rsidR="00D25BDD" w:rsidRPr="00E57531" w:rsidRDefault="00D25BDD" w:rsidP="00307AF5">
            <w:pPr>
              <w:jc w:val="center"/>
            </w:pPr>
            <w:permStart w:id="1367737442" w:edGrp="everyone"/>
            <w:r w:rsidRPr="00E57531">
              <w:rPr>
                <w:rFonts w:eastAsia="Times New Roman" w:cs="Times New Roman"/>
                <w:sz w:val="20"/>
                <w:szCs w:val="20"/>
                <w:lang w:eastAsia="fr-FR"/>
              </w:rPr>
              <w:t>……….</w:t>
            </w:r>
            <w:permEnd w:id="1367737442"/>
          </w:p>
        </w:tc>
        <w:tc>
          <w:tcPr>
            <w:tcW w:w="1560" w:type="dxa"/>
          </w:tcPr>
          <w:p w:rsidR="00D25BDD" w:rsidRPr="00E57531" w:rsidRDefault="00D25BDD" w:rsidP="00307AF5">
            <w:pPr>
              <w:jc w:val="center"/>
            </w:pPr>
            <w:permStart w:id="1640514993" w:edGrp="everyone"/>
            <w:r w:rsidRPr="00E57531">
              <w:rPr>
                <w:rFonts w:eastAsia="Times New Roman" w:cs="Times New Roman"/>
                <w:sz w:val="20"/>
                <w:szCs w:val="20"/>
                <w:lang w:eastAsia="fr-FR"/>
              </w:rPr>
              <w:t>……….</w:t>
            </w:r>
            <w:permEnd w:id="1640514993"/>
          </w:p>
        </w:tc>
        <w:tc>
          <w:tcPr>
            <w:tcW w:w="1134" w:type="dxa"/>
          </w:tcPr>
          <w:p w:rsidR="00D25BDD" w:rsidRPr="00E57531" w:rsidRDefault="00D25BDD" w:rsidP="00307AF5">
            <w:pPr>
              <w:jc w:val="center"/>
            </w:pPr>
            <w:permStart w:id="106199458" w:edGrp="everyone"/>
            <w:r w:rsidRPr="00E57531">
              <w:rPr>
                <w:rFonts w:eastAsia="Times New Roman" w:cs="Times New Roman"/>
                <w:sz w:val="20"/>
                <w:szCs w:val="20"/>
                <w:lang w:eastAsia="fr-FR"/>
              </w:rPr>
              <w:t>……….</w:t>
            </w:r>
            <w:permEnd w:id="106199458"/>
          </w:p>
        </w:tc>
        <w:tc>
          <w:tcPr>
            <w:tcW w:w="887" w:type="dxa"/>
          </w:tcPr>
          <w:p w:rsidR="00D25BDD" w:rsidRPr="00E57531" w:rsidRDefault="00D25BDD" w:rsidP="00307AF5">
            <w:pPr>
              <w:jc w:val="center"/>
            </w:pPr>
            <w:permStart w:id="833580297" w:edGrp="everyone"/>
            <w:r w:rsidRPr="00E57531">
              <w:rPr>
                <w:rFonts w:eastAsia="Times New Roman" w:cs="Times New Roman"/>
                <w:sz w:val="20"/>
                <w:szCs w:val="20"/>
                <w:lang w:eastAsia="fr-FR"/>
              </w:rPr>
              <w:t>……….</w:t>
            </w:r>
            <w:permEnd w:id="833580297"/>
          </w:p>
        </w:tc>
        <w:permStart w:id="1193116" w:edGrp="everyone"/>
        <w:tc>
          <w:tcPr>
            <w:tcW w:w="1825" w:type="dxa"/>
          </w:tcPr>
          <w:p w:rsidR="00D25BDD" w:rsidRPr="00E57531" w:rsidRDefault="007A17D6" w:rsidP="00307AF5">
            <w:pPr>
              <w:jc w:val="center"/>
            </w:pPr>
            <w:sdt>
              <w:sdtPr>
                <w:rPr>
                  <w:rFonts w:eastAsia="Times New Roman" w:cs="Times New Roman"/>
                  <w:sz w:val="32"/>
                  <w:szCs w:val="32"/>
                  <w:lang w:eastAsia="fr-FR"/>
                </w:rPr>
                <w:id w:val="3543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DD" w:rsidRPr="00E57531">
                  <w:rPr>
                    <w:rFonts w:ascii="Segoe UI Symbol" w:eastAsia="MS Gothic" w:hAnsi="Segoe UI Symbol" w:cs="Segoe UI Symbol"/>
                    <w:sz w:val="32"/>
                    <w:szCs w:val="32"/>
                    <w:lang w:eastAsia="fr-FR"/>
                  </w:rPr>
                  <w:t>☐</w:t>
                </w:r>
              </w:sdtContent>
            </w:sdt>
            <w:permEnd w:id="1193116"/>
          </w:p>
        </w:tc>
      </w:tr>
      <w:tr w:rsidR="000F326B" w:rsidRPr="00E57531" w:rsidTr="000F326B">
        <w:trPr>
          <w:trHeight w:val="641"/>
        </w:trPr>
        <w:tc>
          <w:tcPr>
            <w:tcW w:w="7220" w:type="dxa"/>
          </w:tcPr>
          <w:p w:rsidR="00D25BDD" w:rsidRPr="00E57531" w:rsidRDefault="00D25BDD" w:rsidP="00D25BDD"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  <w:permStart w:id="164190687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………………………………………………………………………………..…………………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……</w:t>
            </w:r>
            <w:r w:rsidR="000F326B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…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ermEnd w:id="164190687"/>
          </w:p>
        </w:tc>
        <w:tc>
          <w:tcPr>
            <w:tcW w:w="908" w:type="dxa"/>
          </w:tcPr>
          <w:p w:rsidR="00D25BDD" w:rsidRPr="00E57531" w:rsidRDefault="00D25BDD" w:rsidP="00307AF5">
            <w:pPr>
              <w:jc w:val="center"/>
            </w:pPr>
            <w:permStart w:id="603195379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603195379"/>
          </w:p>
        </w:tc>
        <w:tc>
          <w:tcPr>
            <w:tcW w:w="908" w:type="dxa"/>
          </w:tcPr>
          <w:p w:rsidR="00D25BDD" w:rsidRPr="00E57531" w:rsidRDefault="00D25BDD" w:rsidP="00307AF5">
            <w:pPr>
              <w:jc w:val="center"/>
            </w:pPr>
            <w:permStart w:id="100860183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00860183"/>
          </w:p>
        </w:tc>
        <w:tc>
          <w:tcPr>
            <w:tcW w:w="1165" w:type="dxa"/>
          </w:tcPr>
          <w:p w:rsidR="00D25BDD" w:rsidRPr="00E57531" w:rsidRDefault="00D25BDD" w:rsidP="00307AF5">
            <w:pPr>
              <w:jc w:val="center"/>
            </w:pPr>
            <w:permStart w:id="282351114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282351114"/>
          </w:p>
        </w:tc>
        <w:tc>
          <w:tcPr>
            <w:tcW w:w="1560" w:type="dxa"/>
          </w:tcPr>
          <w:p w:rsidR="00D25BDD" w:rsidRPr="00E57531" w:rsidRDefault="00D25BDD" w:rsidP="00307AF5">
            <w:pPr>
              <w:jc w:val="center"/>
            </w:pPr>
            <w:permStart w:id="905331840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905331840"/>
          </w:p>
        </w:tc>
        <w:tc>
          <w:tcPr>
            <w:tcW w:w="1134" w:type="dxa"/>
          </w:tcPr>
          <w:p w:rsidR="00D25BDD" w:rsidRPr="00E57531" w:rsidRDefault="00D25BDD" w:rsidP="00307AF5">
            <w:pPr>
              <w:jc w:val="center"/>
            </w:pPr>
            <w:permStart w:id="1822451014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822451014"/>
          </w:p>
        </w:tc>
        <w:tc>
          <w:tcPr>
            <w:tcW w:w="887" w:type="dxa"/>
          </w:tcPr>
          <w:p w:rsidR="00D25BDD" w:rsidRPr="00E57531" w:rsidRDefault="00D25BDD" w:rsidP="00307AF5">
            <w:pPr>
              <w:jc w:val="center"/>
            </w:pPr>
            <w:permStart w:id="1705645449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705645449"/>
          </w:p>
        </w:tc>
        <w:permStart w:id="1596095581" w:edGrp="everyone"/>
        <w:tc>
          <w:tcPr>
            <w:tcW w:w="1825" w:type="dxa"/>
          </w:tcPr>
          <w:p w:rsidR="00D25BDD" w:rsidRPr="00E57531" w:rsidRDefault="007A17D6" w:rsidP="00307AF5">
            <w:pPr>
              <w:jc w:val="center"/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  <w:lang w:eastAsia="fr-FR"/>
                </w:rPr>
                <w:id w:val="-13965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DD" w:rsidRPr="00E57531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eastAsia="fr-FR"/>
                  </w:rPr>
                  <w:t>☐</w:t>
                </w:r>
              </w:sdtContent>
            </w:sdt>
            <w:permEnd w:id="1596095581"/>
          </w:p>
        </w:tc>
      </w:tr>
      <w:tr w:rsidR="000F326B" w:rsidRPr="00E57531" w:rsidTr="000F326B">
        <w:trPr>
          <w:trHeight w:val="632"/>
        </w:trPr>
        <w:tc>
          <w:tcPr>
            <w:tcW w:w="7220" w:type="dxa"/>
          </w:tcPr>
          <w:p w:rsidR="00D25BDD" w:rsidRPr="00E57531" w:rsidRDefault="00D25BDD" w:rsidP="00D25BDD"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  <w:permStart w:id="1037725527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………………………………………………………………………………………………………….. 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…</w:t>
            </w:r>
            <w:r w:rsidR="000F326B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….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ermEnd w:id="1037725527"/>
          </w:p>
        </w:tc>
        <w:tc>
          <w:tcPr>
            <w:tcW w:w="908" w:type="dxa"/>
          </w:tcPr>
          <w:p w:rsidR="00D25BDD" w:rsidRPr="00E57531" w:rsidRDefault="00D25BDD" w:rsidP="00307AF5">
            <w:pPr>
              <w:jc w:val="center"/>
            </w:pPr>
            <w:permStart w:id="2106204905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2106204905"/>
          </w:p>
        </w:tc>
        <w:tc>
          <w:tcPr>
            <w:tcW w:w="908" w:type="dxa"/>
          </w:tcPr>
          <w:p w:rsidR="00D25BDD" w:rsidRPr="00E57531" w:rsidRDefault="00D25BDD" w:rsidP="00307AF5">
            <w:pPr>
              <w:jc w:val="center"/>
            </w:pPr>
            <w:permStart w:id="1954510218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954510218"/>
          </w:p>
        </w:tc>
        <w:tc>
          <w:tcPr>
            <w:tcW w:w="1165" w:type="dxa"/>
          </w:tcPr>
          <w:p w:rsidR="00D25BDD" w:rsidRPr="00E57531" w:rsidRDefault="00D25BDD" w:rsidP="00307AF5">
            <w:pPr>
              <w:jc w:val="center"/>
            </w:pPr>
            <w:permStart w:id="1049101673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049101673"/>
          </w:p>
        </w:tc>
        <w:tc>
          <w:tcPr>
            <w:tcW w:w="1560" w:type="dxa"/>
          </w:tcPr>
          <w:p w:rsidR="00D25BDD" w:rsidRPr="00E57531" w:rsidRDefault="00D25BDD" w:rsidP="00307AF5">
            <w:pPr>
              <w:jc w:val="center"/>
            </w:pPr>
            <w:permStart w:id="77347630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77347630"/>
          </w:p>
        </w:tc>
        <w:tc>
          <w:tcPr>
            <w:tcW w:w="1134" w:type="dxa"/>
          </w:tcPr>
          <w:p w:rsidR="00D25BDD" w:rsidRPr="00E57531" w:rsidRDefault="00D25BDD" w:rsidP="00307AF5">
            <w:pPr>
              <w:jc w:val="center"/>
            </w:pPr>
            <w:permStart w:id="76222321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76222321"/>
          </w:p>
        </w:tc>
        <w:tc>
          <w:tcPr>
            <w:tcW w:w="887" w:type="dxa"/>
          </w:tcPr>
          <w:p w:rsidR="00D25BDD" w:rsidRPr="00E57531" w:rsidRDefault="00D25BDD" w:rsidP="00307AF5">
            <w:pPr>
              <w:jc w:val="center"/>
            </w:pPr>
            <w:permStart w:id="392064988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392064988"/>
          </w:p>
        </w:tc>
        <w:permStart w:id="731262926" w:edGrp="everyone"/>
        <w:tc>
          <w:tcPr>
            <w:tcW w:w="1825" w:type="dxa"/>
          </w:tcPr>
          <w:p w:rsidR="00D25BDD" w:rsidRPr="00E57531" w:rsidRDefault="007A17D6" w:rsidP="00307AF5">
            <w:pPr>
              <w:jc w:val="center"/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  <w:lang w:eastAsia="fr-FR"/>
                </w:rPr>
                <w:id w:val="2151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DD" w:rsidRPr="00E57531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eastAsia="fr-FR"/>
                  </w:rPr>
                  <w:t>☐</w:t>
                </w:r>
              </w:sdtContent>
            </w:sdt>
            <w:permEnd w:id="731262926"/>
          </w:p>
        </w:tc>
      </w:tr>
      <w:tr w:rsidR="000F326B" w:rsidRPr="00E57531" w:rsidTr="000F326B">
        <w:trPr>
          <w:trHeight w:val="624"/>
        </w:trPr>
        <w:tc>
          <w:tcPr>
            <w:tcW w:w="7220" w:type="dxa"/>
          </w:tcPr>
          <w:p w:rsidR="00D25BDD" w:rsidRPr="00E57531" w:rsidRDefault="00D25BDD" w:rsidP="00D25BDD"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  <w:permStart w:id="1314350542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……</w:t>
            </w:r>
            <w:r w:rsidR="000F326B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…..</w:t>
            </w:r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  <w:permEnd w:id="1314350542"/>
          </w:p>
        </w:tc>
        <w:tc>
          <w:tcPr>
            <w:tcW w:w="908" w:type="dxa"/>
          </w:tcPr>
          <w:p w:rsidR="00D25BDD" w:rsidRPr="00E57531" w:rsidRDefault="00D25BDD" w:rsidP="00307AF5">
            <w:pPr>
              <w:jc w:val="center"/>
            </w:pPr>
            <w:permStart w:id="1373378322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373378322"/>
          </w:p>
        </w:tc>
        <w:tc>
          <w:tcPr>
            <w:tcW w:w="908" w:type="dxa"/>
          </w:tcPr>
          <w:p w:rsidR="00D25BDD" w:rsidRPr="00E57531" w:rsidRDefault="00D25BDD" w:rsidP="00307AF5">
            <w:pPr>
              <w:jc w:val="center"/>
            </w:pPr>
            <w:permStart w:id="760488242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760488242"/>
          </w:p>
        </w:tc>
        <w:tc>
          <w:tcPr>
            <w:tcW w:w="1165" w:type="dxa"/>
          </w:tcPr>
          <w:p w:rsidR="00D25BDD" w:rsidRPr="00E57531" w:rsidRDefault="00D25BDD" w:rsidP="00307AF5">
            <w:pPr>
              <w:jc w:val="center"/>
            </w:pPr>
            <w:permStart w:id="1446848172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446848172"/>
          </w:p>
        </w:tc>
        <w:tc>
          <w:tcPr>
            <w:tcW w:w="1560" w:type="dxa"/>
          </w:tcPr>
          <w:p w:rsidR="00D25BDD" w:rsidRPr="00E57531" w:rsidRDefault="00D25BDD" w:rsidP="00307AF5">
            <w:pPr>
              <w:jc w:val="center"/>
            </w:pPr>
            <w:permStart w:id="1081613631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081613631"/>
          </w:p>
        </w:tc>
        <w:tc>
          <w:tcPr>
            <w:tcW w:w="1134" w:type="dxa"/>
          </w:tcPr>
          <w:p w:rsidR="00D25BDD" w:rsidRPr="00E57531" w:rsidRDefault="00D25BDD" w:rsidP="00307AF5">
            <w:pPr>
              <w:jc w:val="center"/>
            </w:pPr>
            <w:permStart w:id="1195408804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195408804"/>
          </w:p>
        </w:tc>
        <w:tc>
          <w:tcPr>
            <w:tcW w:w="887" w:type="dxa"/>
          </w:tcPr>
          <w:p w:rsidR="00D25BDD" w:rsidRPr="00E57531" w:rsidRDefault="00D25BDD" w:rsidP="00307AF5">
            <w:pPr>
              <w:jc w:val="center"/>
            </w:pPr>
            <w:permStart w:id="1145839168" w:edGrp="everyone"/>
            <w:r w:rsidRPr="00E575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145839168"/>
          </w:p>
        </w:tc>
        <w:permStart w:id="863004399" w:edGrp="everyone"/>
        <w:tc>
          <w:tcPr>
            <w:tcW w:w="1825" w:type="dxa"/>
          </w:tcPr>
          <w:p w:rsidR="00D25BDD" w:rsidRPr="00E57531" w:rsidRDefault="007A17D6" w:rsidP="00307AF5">
            <w:pPr>
              <w:jc w:val="center"/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  <w:lang w:eastAsia="fr-FR"/>
                </w:rPr>
                <w:id w:val="85238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A5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  <w:lang w:eastAsia="fr-FR"/>
                  </w:rPr>
                  <w:t>☐</w:t>
                </w:r>
              </w:sdtContent>
            </w:sdt>
            <w:permEnd w:id="863004399"/>
          </w:p>
        </w:tc>
      </w:tr>
      <w:tr w:rsidR="00D25BDD" w:rsidRPr="00E57531" w:rsidTr="00AA30A3">
        <w:trPr>
          <w:trHeight w:val="517"/>
        </w:trPr>
        <w:tc>
          <w:tcPr>
            <w:tcW w:w="15607" w:type="dxa"/>
            <w:gridSpan w:val="8"/>
          </w:tcPr>
          <w:p w:rsidR="00423AF8" w:rsidRDefault="00E57531" w:rsidP="00D25BDD">
            <w:r w:rsidRPr="00E57531">
              <w:t>Votre projet :</w:t>
            </w:r>
          </w:p>
          <w:p w:rsidR="00F1708D" w:rsidRDefault="00F1708D" w:rsidP="00D25BDD"/>
          <w:p w:rsidR="00423AF8" w:rsidRDefault="00423AF8" w:rsidP="00D25BDD"/>
          <w:p w:rsidR="00423AF8" w:rsidRPr="00E57531" w:rsidRDefault="00423AF8" w:rsidP="00D25BDD"/>
        </w:tc>
      </w:tr>
    </w:tbl>
    <w:p w:rsidR="00430EBC" w:rsidRPr="00E57531" w:rsidRDefault="00905A31" w:rsidP="00E57531">
      <w:pPr>
        <w:ind w:left="-567"/>
      </w:pPr>
      <w:r w:rsidRPr="00E57531">
        <w:rPr>
          <w:rFonts w:eastAsia="Times New Roman" w:cs="Times New Roman"/>
          <w:color w:val="000000"/>
          <w:szCs w:val="20"/>
          <w:lang w:eastAsia="fr-FR"/>
        </w:rPr>
        <w:t>Téléphone</w:t>
      </w:r>
      <w:r w:rsidR="00400CC9" w:rsidRPr="00E57531">
        <w:rPr>
          <w:rFonts w:eastAsia="Times New Roman" w:cs="Times New Roman"/>
          <w:color w:val="000000"/>
          <w:szCs w:val="20"/>
          <w:lang w:eastAsia="fr-FR"/>
        </w:rPr>
        <w:t xml:space="preserve"> </w:t>
      </w:r>
      <w:r w:rsidRPr="00E57531">
        <w:rPr>
          <w:rFonts w:eastAsia="Times New Roman" w:cs="Times New Roman"/>
          <w:color w:val="000000"/>
          <w:szCs w:val="20"/>
          <w:lang w:eastAsia="fr-FR"/>
        </w:rPr>
        <w:t xml:space="preserve"> </w:t>
      </w:r>
      <w:permStart w:id="2129924413" w:edGrp="everyone"/>
      <w:r w:rsidRPr="00E57531">
        <w:rPr>
          <w:rFonts w:eastAsia="Times New Roman" w:cs="Times New Roman"/>
          <w:color w:val="000000"/>
          <w:szCs w:val="20"/>
          <w:lang w:eastAsia="fr-FR"/>
        </w:rPr>
        <w:t xml:space="preserve"> </w:t>
      </w:r>
      <w:r w:rsidRPr="00E57531">
        <w:rPr>
          <w:rFonts w:eastAsia="Times New Roman" w:cs="Times New Roman"/>
          <w:color w:val="000000"/>
          <w:sz w:val="20"/>
          <w:szCs w:val="20"/>
          <w:lang w:eastAsia="fr-FR"/>
        </w:rPr>
        <w:t>…</w:t>
      </w:r>
      <w:r w:rsidR="00400CC9" w:rsidRPr="00E57531">
        <w:rPr>
          <w:rFonts w:eastAsia="Times New Roman" w:cs="Times New Roman"/>
          <w:color w:val="000000"/>
          <w:sz w:val="20"/>
          <w:szCs w:val="20"/>
          <w:lang w:eastAsia="fr-FR"/>
        </w:rPr>
        <w:t>……….</w:t>
      </w:r>
      <w:r w:rsidRPr="00E57531">
        <w:rPr>
          <w:rFonts w:eastAsia="Times New Roman" w:cs="Times New Roman"/>
          <w:color w:val="000000"/>
          <w:sz w:val="20"/>
          <w:szCs w:val="20"/>
          <w:lang w:eastAsia="fr-FR"/>
        </w:rPr>
        <w:t xml:space="preserve">…………………………………………………………….    </w:t>
      </w:r>
      <w:permEnd w:id="2129924413"/>
    </w:p>
    <w:p w:rsidR="00430EBC" w:rsidRDefault="007A17D6" w:rsidP="00EF362F">
      <w:pPr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</w:pPr>
      <w:r>
        <w:rPr>
          <w:rFonts w:ascii="DINRoundOT" w:eastAsia="Times New Roman" w:hAnsi="DINRoundOT" w:cs="Times New Roman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920BE" wp14:editId="5919D796">
                <wp:simplePos x="0" y="0"/>
                <wp:positionH relativeFrom="page">
                  <wp:posOffset>8458200</wp:posOffset>
                </wp:positionH>
                <wp:positionV relativeFrom="paragraph">
                  <wp:posOffset>3028950</wp:posOffset>
                </wp:positionV>
                <wp:extent cx="2152650" cy="6572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1BA" w:rsidRPr="00423AF8" w:rsidRDefault="005201BA" w:rsidP="00F1708D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EF32A5">
                              <w:rPr>
                                <w:rFonts w:ascii="DINRoundOT-Light" w:hAnsi="DINRoundOT-Light"/>
                                <w:b/>
                                <w:color w:val="FF0000"/>
                                <w:sz w:val="18"/>
                                <w:szCs w:val="20"/>
                              </w:rPr>
                              <w:t>ATTENTION !</w:t>
                            </w:r>
                            <w:r w:rsidR="00F1708D" w:rsidRPr="00423AF8">
                              <w:rPr>
                                <w:rFonts w:ascii="DINRoundOT-Light" w:hAnsi="DINRoundOT-Light"/>
                                <w:b/>
                                <w:color w:val="FF0000"/>
                                <w:sz w:val="18"/>
                                <w:szCs w:val="20"/>
                              </w:rPr>
                              <w:br/>
                            </w:r>
                            <w:r w:rsidRPr="00423AF8">
                              <w:rPr>
                                <w:rFonts w:ascii="DINRoundOT-Light" w:hAnsi="DINRoundOT-Light"/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 Les </w:t>
                            </w:r>
                            <w:proofErr w:type="spellStart"/>
                            <w:r w:rsidRPr="00423AF8">
                              <w:rPr>
                                <w:rFonts w:ascii="DINRoundOT-Light" w:hAnsi="DINRoundOT-Light"/>
                                <w:b/>
                                <w:color w:val="FF0000"/>
                                <w:sz w:val="18"/>
                                <w:szCs w:val="20"/>
                              </w:rPr>
                              <w:t>Pass</w:t>
                            </w:r>
                            <w:proofErr w:type="spellEnd"/>
                            <w:r w:rsidRPr="00423AF8">
                              <w:rPr>
                                <w:rFonts w:ascii="DINRoundOT-Light" w:hAnsi="DINRoundOT-Light"/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E3AC6" w:rsidRPr="00423AF8">
                              <w:rPr>
                                <w:rFonts w:ascii="DINRoundOT-Light" w:hAnsi="DINRoundOT-Light"/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classe et spectacle </w:t>
                            </w:r>
                            <w:r w:rsidRPr="00423AF8">
                              <w:rPr>
                                <w:rFonts w:ascii="DINRoundOT-Light" w:hAnsi="DINRoundOT-Light"/>
                                <w:b/>
                                <w:color w:val="FF0000"/>
                                <w:sz w:val="18"/>
                                <w:szCs w:val="20"/>
                              </w:rPr>
                              <w:t>16/17 sont à utiliser avant le 30 septembre 2017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20BE" id="Zone de texte 1" o:spid="_x0000_s1029" type="#_x0000_t202" style="position:absolute;left:0;text-align:left;margin-left:666pt;margin-top:238.5pt;width:169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" fillcolor="white [3201]" strokecolor="white [3212]" strokeweight=".5pt">
                <v:textbox>
                  <w:txbxContent>
                    <w:p w:rsidR="005201BA" w:rsidRPr="00423AF8" w:rsidRDefault="005201BA" w:rsidP="00F1708D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EF32A5">
                        <w:rPr>
                          <w:rFonts w:ascii="DINRoundOT-Light" w:hAnsi="DINRoundOT-Light"/>
                          <w:b/>
                          <w:color w:val="FF0000"/>
                          <w:sz w:val="18"/>
                          <w:szCs w:val="20"/>
                        </w:rPr>
                        <w:t>ATTENTION !</w:t>
                      </w:r>
                      <w:r w:rsidR="00F1708D" w:rsidRPr="00423AF8">
                        <w:rPr>
                          <w:rFonts w:ascii="DINRoundOT-Light" w:hAnsi="DINRoundOT-Light"/>
                          <w:b/>
                          <w:color w:val="FF0000"/>
                          <w:sz w:val="18"/>
                          <w:szCs w:val="20"/>
                        </w:rPr>
                        <w:br/>
                      </w:r>
                      <w:r w:rsidRPr="00423AF8">
                        <w:rPr>
                          <w:rFonts w:ascii="DINRoundOT-Light" w:hAnsi="DINRoundOT-Light"/>
                          <w:b/>
                          <w:color w:val="FF0000"/>
                          <w:sz w:val="18"/>
                          <w:szCs w:val="20"/>
                        </w:rPr>
                        <w:t xml:space="preserve"> Les </w:t>
                      </w:r>
                      <w:proofErr w:type="spellStart"/>
                      <w:r w:rsidRPr="00423AF8">
                        <w:rPr>
                          <w:rFonts w:ascii="DINRoundOT-Light" w:hAnsi="DINRoundOT-Light"/>
                          <w:b/>
                          <w:color w:val="FF0000"/>
                          <w:sz w:val="18"/>
                          <w:szCs w:val="20"/>
                        </w:rPr>
                        <w:t>Pass</w:t>
                      </w:r>
                      <w:proofErr w:type="spellEnd"/>
                      <w:r w:rsidRPr="00423AF8">
                        <w:rPr>
                          <w:rFonts w:ascii="DINRoundOT-Light" w:hAnsi="DINRoundOT-Light"/>
                          <w:b/>
                          <w:color w:val="FF0000"/>
                          <w:sz w:val="18"/>
                          <w:szCs w:val="20"/>
                        </w:rPr>
                        <w:t xml:space="preserve"> </w:t>
                      </w:r>
                      <w:r w:rsidR="005E3AC6" w:rsidRPr="00423AF8">
                        <w:rPr>
                          <w:rFonts w:ascii="DINRoundOT-Light" w:hAnsi="DINRoundOT-Light"/>
                          <w:b/>
                          <w:color w:val="FF0000"/>
                          <w:sz w:val="18"/>
                          <w:szCs w:val="20"/>
                        </w:rPr>
                        <w:t xml:space="preserve">classe et spectacle </w:t>
                      </w:r>
                      <w:r w:rsidRPr="00423AF8">
                        <w:rPr>
                          <w:rFonts w:ascii="DINRoundOT-Light" w:hAnsi="DINRoundOT-Light"/>
                          <w:b/>
                          <w:color w:val="FF0000"/>
                          <w:sz w:val="18"/>
                          <w:szCs w:val="20"/>
                        </w:rPr>
                        <w:t>16/17 sont à utiliser avant le 30 septembre 2017 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556" w:tblpY="-155"/>
        <w:tblOverlap w:val="never"/>
        <w:tblW w:w="12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1987"/>
        <w:gridCol w:w="1151"/>
        <w:gridCol w:w="2222"/>
        <w:gridCol w:w="2222"/>
        <w:gridCol w:w="2222"/>
      </w:tblGrid>
      <w:tr w:rsidR="00EF32A5" w:rsidRPr="00D54659" w:rsidTr="00EF32A5">
        <w:trPr>
          <w:trHeight w:val="331"/>
        </w:trPr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EF32A5" w:rsidRPr="000F326B" w:rsidRDefault="00EF32A5" w:rsidP="000F326B">
            <w:pPr>
              <w:jc w:val="center"/>
              <w:rPr>
                <w:rFonts w:ascii="DINRoundOT" w:eastAsia="Times New Roman" w:hAnsi="DINRoundOT" w:cs="Times New Roman"/>
                <w:color w:val="FFFFFF" w:themeColor="background1"/>
                <w:sz w:val="20"/>
                <w:szCs w:val="18"/>
                <w:lang w:eastAsia="fr-FR"/>
              </w:rPr>
            </w:pPr>
            <w:r w:rsidRPr="00CE1943">
              <w:rPr>
                <w:rFonts w:ascii="DINRoundOT" w:eastAsia="Times New Roman" w:hAnsi="DINRoundOT" w:cs="Times New Roman"/>
                <w:color w:val="FFFFFF" w:themeColor="background1"/>
                <w:sz w:val="20"/>
                <w:szCs w:val="18"/>
                <w:lang w:eastAsia="fr-FR"/>
              </w:rPr>
              <w:t>Mode de règlement *</w:t>
            </w:r>
            <w:r>
              <w:rPr>
                <w:rFonts w:ascii="DINRoundOT" w:eastAsia="Times New Roman" w:hAnsi="DINRoundOT" w:cs="Times New Roman"/>
                <w:color w:val="FFFFFF" w:themeColor="background1"/>
                <w:sz w:val="20"/>
                <w:szCs w:val="18"/>
                <w:lang w:eastAsia="fr-FR"/>
              </w:rPr>
              <w:t>*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A5" w:rsidRPr="006710D0" w:rsidRDefault="00EF32A5" w:rsidP="00EF32A5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</w:pPr>
            <w:r w:rsidRPr="006710D0"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  <w:t>Chèques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A5" w:rsidRPr="006710D0" w:rsidRDefault="00EF32A5" w:rsidP="00EF32A5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</w:pPr>
            <w:r w:rsidRPr="006710D0"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  <w:t>Espèces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32A5" w:rsidRPr="006710D0" w:rsidRDefault="00EF32A5" w:rsidP="00EF32A5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</w:pPr>
            <w:r w:rsidRPr="006710D0"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  <w:t>Facturation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32A5" w:rsidRPr="006710D0" w:rsidRDefault="00EF32A5" w:rsidP="00EF32A5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</w:pPr>
            <w:proofErr w:type="spellStart"/>
            <w:r w:rsidRPr="006710D0"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  <w:t>Pass</w:t>
            </w:r>
            <w:proofErr w:type="spellEnd"/>
            <w:r w:rsidRPr="006710D0"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  <w:t xml:space="preserve"> Classe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  <w:t xml:space="preserve"> 16/17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32A5" w:rsidRPr="006710D0" w:rsidRDefault="00EF32A5" w:rsidP="00EF32A5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</w:pPr>
            <w:proofErr w:type="spellStart"/>
            <w:r w:rsidRPr="006710D0"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  <w:t>Pass</w:t>
            </w:r>
            <w:proofErr w:type="spellEnd"/>
            <w:r w:rsidRPr="006710D0"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  <w:t xml:space="preserve"> spec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  <w:t xml:space="preserve">tacle </w:t>
            </w:r>
            <w:r w:rsidRPr="006710D0">
              <w:rPr>
                <w:rFonts w:ascii="DINRoundOT" w:eastAsia="Times New Roman" w:hAnsi="DINRoundOT" w:cs="Times New Roman"/>
                <w:color w:val="000000"/>
                <w:sz w:val="20"/>
                <w:lang w:eastAsia="fr-FR"/>
              </w:rPr>
              <w:t>16/17</w:t>
            </w:r>
          </w:p>
        </w:tc>
      </w:tr>
      <w:tr w:rsidR="00EF32A5" w:rsidRPr="00D54659" w:rsidTr="00EF32A5">
        <w:trPr>
          <w:trHeight w:val="259"/>
        </w:trPr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EF32A5" w:rsidRPr="00D54659" w:rsidRDefault="00EF32A5" w:rsidP="00EF32A5">
            <w:pPr>
              <w:jc w:val="left"/>
              <w:rPr>
                <w:rFonts w:ascii="DINRoundOT" w:eastAsia="Times New Roman" w:hAnsi="DINRoundOT" w:cs="Times New Roman"/>
                <w:color w:val="000000"/>
                <w:sz w:val="18"/>
                <w:szCs w:val="18"/>
                <w:lang w:eastAsia="fr-FR"/>
              </w:rPr>
            </w:pPr>
          </w:p>
        </w:tc>
        <w:permStart w:id="647308761" w:edGrp="everyone"/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A5" w:rsidRPr="00D54659" w:rsidRDefault="007A17D6" w:rsidP="00EF32A5">
            <w:pPr>
              <w:jc w:val="center"/>
              <w:rPr>
                <w:rFonts w:ascii="DINRoundOT" w:eastAsia="Times New Roman" w:hAnsi="DINRoundOT" w:cs="Times New Roman"/>
                <w:color w:val="000000"/>
                <w:lang w:eastAsia="fr-FR"/>
              </w:rPr>
            </w:pPr>
            <w:sdt>
              <w:sdtPr>
                <w:rPr>
                  <w:rFonts w:ascii="DINRoundOT" w:eastAsia="Times New Roman" w:hAnsi="DINRoundOT" w:cs="Times New Roman"/>
                  <w:color w:val="000000"/>
                  <w:sz w:val="32"/>
                  <w:szCs w:val="32"/>
                  <w:lang w:eastAsia="fr-FR"/>
                </w:rPr>
                <w:id w:val="6710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A5" w:rsidRPr="00D54659">
                  <w:rPr>
                    <w:rFonts w:ascii="MS Gothic" w:eastAsia="MS Gothic" w:hAnsi="MS Gothic" w:cs="MS Gothic" w:hint="eastAsia"/>
                    <w:color w:val="000000"/>
                    <w:sz w:val="32"/>
                    <w:szCs w:val="32"/>
                    <w:lang w:eastAsia="fr-FR"/>
                  </w:rPr>
                  <w:t>☐</w:t>
                </w:r>
              </w:sdtContent>
            </w:sdt>
            <w:permEnd w:id="647308761"/>
          </w:p>
        </w:tc>
        <w:permStart w:id="1102733209" w:edGrp="everyone"/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A5" w:rsidRPr="00D54659" w:rsidRDefault="007A17D6" w:rsidP="00EF32A5">
            <w:pPr>
              <w:jc w:val="center"/>
              <w:rPr>
                <w:rFonts w:ascii="DINRoundOT" w:eastAsia="Times New Roman" w:hAnsi="DINRoundOT" w:cs="Times New Roman"/>
                <w:color w:val="000000"/>
                <w:lang w:eastAsia="fr-FR"/>
              </w:rPr>
            </w:pPr>
            <w:sdt>
              <w:sdtPr>
                <w:rPr>
                  <w:rFonts w:ascii="DINRoundOT" w:eastAsia="Times New Roman" w:hAnsi="DINRoundOT" w:cs="Times New Roman"/>
                  <w:color w:val="000000"/>
                  <w:sz w:val="32"/>
                  <w:szCs w:val="32"/>
                  <w:lang w:eastAsia="fr-FR"/>
                </w:rPr>
                <w:id w:val="3597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A5" w:rsidRPr="00D54659">
                  <w:rPr>
                    <w:rFonts w:ascii="MS Gothic" w:eastAsia="MS Gothic" w:hAnsi="MS Gothic" w:cs="MS Gothic" w:hint="eastAsia"/>
                    <w:color w:val="000000"/>
                    <w:sz w:val="32"/>
                    <w:szCs w:val="32"/>
                    <w:lang w:eastAsia="fr-FR"/>
                  </w:rPr>
                  <w:t>☐</w:t>
                </w:r>
              </w:sdtContent>
            </w:sdt>
            <w:permEnd w:id="1102733209"/>
          </w:p>
        </w:tc>
        <w:permStart w:id="470763992" w:edGrp="everyone"/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2A5" w:rsidRPr="00D54659" w:rsidRDefault="007A17D6" w:rsidP="00EF32A5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DINRoundOT" w:eastAsia="Times New Roman" w:hAnsi="DINRoundOT" w:cs="Times New Roman"/>
                  <w:color w:val="000000"/>
                  <w:sz w:val="32"/>
                  <w:szCs w:val="32"/>
                  <w:lang w:eastAsia="fr-FR"/>
                </w:rPr>
                <w:id w:val="17587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A5" w:rsidRPr="00D54659">
                  <w:rPr>
                    <w:rFonts w:ascii="MS Gothic" w:eastAsia="MS Gothic" w:hAnsi="MS Gothic" w:cs="MS Gothic" w:hint="eastAsia"/>
                    <w:color w:val="000000"/>
                    <w:sz w:val="32"/>
                    <w:szCs w:val="32"/>
                    <w:lang w:eastAsia="fr-FR"/>
                  </w:rPr>
                  <w:t>☐</w:t>
                </w:r>
              </w:sdtContent>
            </w:sdt>
            <w:permEnd w:id="470763992"/>
          </w:p>
        </w:tc>
        <w:permStart w:id="913056944" w:edGrp="everyone"/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2A5" w:rsidRDefault="007A17D6" w:rsidP="00EF32A5">
            <w:pPr>
              <w:jc w:val="center"/>
              <w:rPr>
                <w:rFonts w:ascii="DINRoundOT" w:eastAsia="Times New Roman" w:hAnsi="DINRoundOT" w:cs="Times New Roman"/>
                <w:color w:val="000000"/>
                <w:sz w:val="32"/>
                <w:szCs w:val="32"/>
                <w:lang w:eastAsia="fr-FR"/>
              </w:rPr>
            </w:pPr>
            <w:sdt>
              <w:sdtPr>
                <w:rPr>
                  <w:rFonts w:ascii="DINRoundOT" w:eastAsia="Times New Roman" w:hAnsi="DINRoundOT" w:cs="Times New Roman"/>
                  <w:color w:val="000000"/>
                  <w:sz w:val="32"/>
                  <w:szCs w:val="32"/>
                  <w:lang w:eastAsia="fr-FR"/>
                </w:rPr>
                <w:id w:val="21355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A5" w:rsidRPr="00D54659">
                  <w:rPr>
                    <w:rFonts w:ascii="MS Gothic" w:eastAsia="MS Gothic" w:hAnsi="MS Gothic" w:cs="MS Gothic" w:hint="eastAsia"/>
                    <w:color w:val="000000"/>
                    <w:sz w:val="32"/>
                    <w:szCs w:val="32"/>
                    <w:lang w:eastAsia="fr-FR"/>
                  </w:rPr>
                  <w:t>☐</w:t>
                </w:r>
              </w:sdtContent>
            </w:sdt>
            <w:permEnd w:id="913056944"/>
          </w:p>
        </w:tc>
        <w:permStart w:id="649790457" w:edGrp="everyone"/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2A5" w:rsidRDefault="007A17D6" w:rsidP="00EF32A5">
            <w:pPr>
              <w:jc w:val="center"/>
              <w:rPr>
                <w:rFonts w:ascii="DINRoundOT" w:eastAsia="Times New Roman" w:hAnsi="DINRoundOT" w:cs="Times New Roman"/>
                <w:color w:val="000000"/>
                <w:sz w:val="32"/>
                <w:szCs w:val="32"/>
                <w:lang w:eastAsia="fr-FR"/>
              </w:rPr>
            </w:pPr>
            <w:sdt>
              <w:sdtPr>
                <w:rPr>
                  <w:rFonts w:ascii="DINRoundOT" w:eastAsia="Times New Roman" w:hAnsi="DINRoundOT" w:cs="Times New Roman"/>
                  <w:color w:val="000000"/>
                  <w:sz w:val="32"/>
                  <w:szCs w:val="32"/>
                  <w:lang w:eastAsia="fr-FR"/>
                </w:rPr>
                <w:id w:val="17479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A5" w:rsidRPr="00D54659">
                  <w:rPr>
                    <w:rFonts w:ascii="MS Gothic" w:eastAsia="MS Gothic" w:hAnsi="MS Gothic" w:cs="MS Gothic" w:hint="eastAsia"/>
                    <w:color w:val="000000"/>
                    <w:sz w:val="32"/>
                    <w:szCs w:val="32"/>
                    <w:lang w:eastAsia="fr-FR"/>
                  </w:rPr>
                  <w:t>☐</w:t>
                </w:r>
              </w:sdtContent>
            </w:sdt>
            <w:permEnd w:id="649790457"/>
          </w:p>
        </w:tc>
      </w:tr>
    </w:tbl>
    <w:p w:rsidR="00E57531" w:rsidRDefault="000673ED" w:rsidP="000673ED">
      <w:pPr>
        <w:rPr>
          <w:rFonts w:ascii="DINRoundOT" w:hAnsi="DINRoundOT"/>
        </w:rPr>
      </w:pPr>
      <w:r w:rsidRPr="00124F9A">
        <w:rPr>
          <w:rFonts w:ascii="DINRoundOT" w:hAnsi="DINRoundOT"/>
        </w:rPr>
        <w:tab/>
      </w:r>
    </w:p>
    <w:p w:rsidR="00E57531" w:rsidRDefault="00E57531" w:rsidP="000673ED">
      <w:pPr>
        <w:rPr>
          <w:rFonts w:ascii="DINRoundOT" w:hAnsi="DINRoundOT"/>
        </w:rPr>
      </w:pPr>
      <w:bookmarkStart w:id="0" w:name="_GoBack"/>
      <w:bookmarkEnd w:id="0"/>
    </w:p>
    <w:sectPr w:rsidR="00E57531" w:rsidSect="00EF362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3E" w:rsidRDefault="007F523E" w:rsidP="000673ED">
      <w:r>
        <w:separator/>
      </w:r>
    </w:p>
  </w:endnote>
  <w:endnote w:type="continuationSeparator" w:id="0">
    <w:p w:rsidR="007F523E" w:rsidRDefault="007F523E" w:rsidP="0006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-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RoundOT-Light">
    <w:panose1 w:val="020B0504020101010102"/>
    <w:charset w:val="00"/>
    <w:family w:val="swiss"/>
    <w:notTrueType/>
    <w:pitch w:val="variable"/>
    <w:sig w:usb0="800000AF" w:usb1="4000207B" w:usb2="00000000" w:usb3="00000000" w:csb0="00000001" w:csb1="00000000"/>
  </w:font>
  <w:font w:name="DINRoundOT"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RoundOT-Bold">
    <w:panose1 w:val="020B08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531" w:rsidRPr="00E57531" w:rsidRDefault="00E57531" w:rsidP="00E57531">
    <w:pPr>
      <w:jc w:val="left"/>
    </w:pPr>
    <w:r w:rsidRPr="00E57531">
      <w:t>* nous vous contacterons régulièrement via cet e-mail. Merci de noter lisiblement une adresse que vous consultez régulièrement.</w:t>
    </w:r>
  </w:p>
  <w:p w:rsidR="00E57531" w:rsidRPr="00E57531" w:rsidRDefault="00E57531" w:rsidP="00E57531">
    <w:pPr>
      <w:jc w:val="left"/>
    </w:pPr>
    <w:r w:rsidRPr="00E57531">
      <w:t>** ce renseignement est utile pour les futures transactions avec la billetterie.</w:t>
    </w:r>
  </w:p>
  <w:p w:rsidR="00E55B24" w:rsidRPr="00E57531" w:rsidRDefault="00E55B24" w:rsidP="00E57531">
    <w:pPr>
      <w:pStyle w:val="Pieddepage"/>
      <w:jc w:val="left"/>
    </w:pPr>
    <w:r w:rsidRPr="00E57531">
      <w:t>Renseignements : serv</w:t>
    </w:r>
    <w:r w:rsidR="00E57531">
      <w:t xml:space="preserve">ice des publics 02 40 22 91 43 </w:t>
    </w:r>
    <w:r w:rsidRPr="00E57531">
      <w:t xml:space="preserve">– </w:t>
    </w:r>
    <w:hyperlink r:id="rId1" w:history="1">
      <w:r w:rsidRPr="00E57531">
        <w:rPr>
          <w:rStyle w:val="Lienhypertexte"/>
        </w:rPr>
        <w:t>relationspubliques@letheatre-saintnazaire.fr</w:t>
      </w:r>
    </w:hyperlink>
    <w:r w:rsidRPr="00E57531">
      <w:t xml:space="preserve"> – www.letheatre-saintnazair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3E" w:rsidRDefault="007F523E" w:rsidP="000673ED">
      <w:r>
        <w:separator/>
      </w:r>
    </w:p>
  </w:footnote>
  <w:footnote w:type="continuationSeparator" w:id="0">
    <w:p w:rsidR="007F523E" w:rsidRDefault="007F523E" w:rsidP="00067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ED" w:rsidRPr="00EF362F" w:rsidRDefault="000673ED" w:rsidP="00EF362F">
    <w:pPr>
      <w:pStyle w:val="En-tte"/>
      <w:rPr>
        <w:rFonts w:ascii="DINRoundOT-Bold" w:eastAsia="Times New Roman" w:hAnsi="DINRoundOT-Bold" w:cs="Times New Roman"/>
        <w:b/>
        <w:bCs/>
        <w:color w:val="00B0F0"/>
        <w:sz w:val="46"/>
        <w:szCs w:val="46"/>
        <w:lang w:eastAsia="fr-FR"/>
      </w:rPr>
    </w:pPr>
    <w:r w:rsidRPr="00EF362F">
      <w:rPr>
        <w:rFonts w:ascii="DINRoundOT-Bold" w:eastAsia="Times New Roman" w:hAnsi="DINRoundOT-Bold" w:cs="Times New Roman"/>
        <w:noProof/>
        <w:color w:val="00B0F0"/>
        <w:sz w:val="46"/>
        <w:szCs w:val="46"/>
        <w:lang w:eastAsia="fr-FR"/>
      </w:rPr>
      <w:drawing>
        <wp:anchor distT="0" distB="0" distL="114300" distR="114300" simplePos="0" relativeHeight="251659264" behindDoc="0" locked="0" layoutInCell="1" allowOverlap="1" wp14:anchorId="0C2058EE" wp14:editId="50005509">
          <wp:simplePos x="0" y="0"/>
          <wp:positionH relativeFrom="rightMargin">
            <wp:align>left</wp:align>
          </wp:positionH>
          <wp:positionV relativeFrom="paragraph">
            <wp:posOffset>-339041</wp:posOffset>
          </wp:positionV>
          <wp:extent cx="742950" cy="8382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62F" w:rsidRPr="00EF362F">
      <w:rPr>
        <w:rFonts w:ascii="DINRoundOT-Bold" w:eastAsia="Times New Roman" w:hAnsi="DINRoundOT-Bold" w:cs="Times New Roman"/>
        <w:noProof/>
        <w:color w:val="00B0F0"/>
        <w:sz w:val="46"/>
        <w:szCs w:val="46"/>
        <w:lang w:eastAsia="fr-FR"/>
      </w:rPr>
      <w:t>C’EST LA RENTR</w:t>
    </w:r>
    <w:r w:rsidR="008A3059">
      <w:rPr>
        <w:rFonts w:ascii="DINRoundOT-Bold" w:eastAsia="Times New Roman" w:hAnsi="DINRoundOT-Bold" w:cs="Times New Roman"/>
        <w:noProof/>
        <w:color w:val="00B0F0"/>
        <w:sz w:val="46"/>
        <w:szCs w:val="46"/>
        <w:lang w:eastAsia="fr-FR"/>
      </w:rPr>
      <w:t>É</w:t>
    </w:r>
    <w:r w:rsidR="008A3059" w:rsidRPr="00EF362F">
      <w:rPr>
        <w:rFonts w:ascii="DINRoundOT-Bold" w:eastAsia="Times New Roman" w:hAnsi="DINRoundOT-Bold" w:cs="Times New Roman"/>
        <w:noProof/>
        <w:color w:val="00B0F0"/>
        <w:sz w:val="46"/>
        <w:szCs w:val="46"/>
        <w:lang w:eastAsia="fr-FR"/>
      </w:rPr>
      <w:t>E</w:t>
    </w:r>
    <w:r w:rsidR="00B54771">
      <w:rPr>
        <w:rFonts w:ascii="DINRoundOT-Bold" w:eastAsia="Times New Roman" w:hAnsi="DINRoundOT-Bold" w:cs="Times New Roman"/>
        <w:noProof/>
        <w:color w:val="00B0F0"/>
        <w:sz w:val="46"/>
        <w:szCs w:val="46"/>
        <w:lang w:eastAsia="fr-FR"/>
      </w:rPr>
      <w:t xml:space="preserve"> – J</w:t>
    </w:r>
    <w:r w:rsidR="00EF362F" w:rsidRPr="00EF362F">
      <w:rPr>
        <w:rFonts w:ascii="DINRoundOT-Bold" w:eastAsia="Times New Roman" w:hAnsi="DINRoundOT-Bold" w:cs="Times New Roman"/>
        <w:noProof/>
        <w:color w:val="00B0F0"/>
        <w:sz w:val="46"/>
        <w:szCs w:val="46"/>
        <w:lang w:eastAsia="fr-FR"/>
      </w:rPr>
      <w:t>e conf</w:t>
    </w:r>
    <w:r w:rsidR="00B54771">
      <w:rPr>
        <w:rFonts w:ascii="DINRoundOT-Bold" w:eastAsia="Times New Roman" w:hAnsi="DINRoundOT-Bold" w:cs="Times New Roman"/>
        <w:noProof/>
        <w:color w:val="00B0F0"/>
        <w:sz w:val="46"/>
        <w:szCs w:val="46"/>
        <w:lang w:eastAsia="fr-FR"/>
      </w:rPr>
      <w:t xml:space="preserve">irme ou modifie mes souhaits - </w:t>
    </w:r>
    <w:r w:rsidR="00891C55">
      <w:rPr>
        <w:rFonts w:ascii="DINRoundOT-Bold" w:eastAsia="Times New Roman" w:hAnsi="DINRoundOT-Bold" w:cs="Times New Roman"/>
        <w:noProof/>
        <w:color w:val="00B0F0"/>
        <w:sz w:val="46"/>
        <w:szCs w:val="46"/>
        <w:lang w:eastAsia="fr-FR"/>
      </w:rPr>
      <w:t>Lycée</w:t>
    </w:r>
  </w:p>
  <w:p w:rsidR="000673ED" w:rsidRDefault="000673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ED"/>
    <w:rsid w:val="00006B37"/>
    <w:rsid w:val="000673ED"/>
    <w:rsid w:val="00093D2D"/>
    <w:rsid w:val="000F326B"/>
    <w:rsid w:val="001347D1"/>
    <w:rsid w:val="00160E75"/>
    <w:rsid w:val="001A7B3E"/>
    <w:rsid w:val="0025164D"/>
    <w:rsid w:val="002B0BC2"/>
    <w:rsid w:val="00307AF5"/>
    <w:rsid w:val="00321EB7"/>
    <w:rsid w:val="00360EF6"/>
    <w:rsid w:val="00364A62"/>
    <w:rsid w:val="0036551E"/>
    <w:rsid w:val="0037157D"/>
    <w:rsid w:val="003B1D1B"/>
    <w:rsid w:val="00400CC9"/>
    <w:rsid w:val="00423AF8"/>
    <w:rsid w:val="00430EBC"/>
    <w:rsid w:val="00440B0C"/>
    <w:rsid w:val="00487EAF"/>
    <w:rsid w:val="00502097"/>
    <w:rsid w:val="00504E7B"/>
    <w:rsid w:val="005201BA"/>
    <w:rsid w:val="00527D9D"/>
    <w:rsid w:val="005B41A1"/>
    <w:rsid w:val="005E3AC6"/>
    <w:rsid w:val="00634251"/>
    <w:rsid w:val="00645012"/>
    <w:rsid w:val="006710D0"/>
    <w:rsid w:val="007303F5"/>
    <w:rsid w:val="00740B74"/>
    <w:rsid w:val="007848AE"/>
    <w:rsid w:val="007A17D6"/>
    <w:rsid w:val="007F523E"/>
    <w:rsid w:val="008469A4"/>
    <w:rsid w:val="00891C55"/>
    <w:rsid w:val="008A3059"/>
    <w:rsid w:val="008D76D2"/>
    <w:rsid w:val="00905A31"/>
    <w:rsid w:val="00910BCA"/>
    <w:rsid w:val="009E7B87"/>
    <w:rsid w:val="009F46E1"/>
    <w:rsid w:val="00A007CA"/>
    <w:rsid w:val="00AA30A3"/>
    <w:rsid w:val="00B54771"/>
    <w:rsid w:val="00BB0EA4"/>
    <w:rsid w:val="00C306F1"/>
    <w:rsid w:val="00CA07C7"/>
    <w:rsid w:val="00CE1943"/>
    <w:rsid w:val="00D25BDD"/>
    <w:rsid w:val="00D740E3"/>
    <w:rsid w:val="00E15936"/>
    <w:rsid w:val="00E31AC8"/>
    <w:rsid w:val="00E55B24"/>
    <w:rsid w:val="00E57531"/>
    <w:rsid w:val="00E730B2"/>
    <w:rsid w:val="00E803B2"/>
    <w:rsid w:val="00EF32A5"/>
    <w:rsid w:val="00EF362F"/>
    <w:rsid w:val="00F1708D"/>
    <w:rsid w:val="00F8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C07184E-6EE1-40BF-BDF4-187067D6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IN-Light" w:eastAsiaTheme="minorHAnsi" w:hAnsi="DIN-Light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ED"/>
    <w:pPr>
      <w:spacing w:after="0" w:line="240" w:lineRule="auto"/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B41A1"/>
    <w:pPr>
      <w:contextualSpacing/>
    </w:pPr>
    <w:rPr>
      <w:rFonts w:ascii="DIN-Medium" w:eastAsiaTheme="majorEastAsia" w:hAnsi="DIN-Medium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41A1"/>
    <w:rPr>
      <w:rFonts w:ascii="DIN-Medium" w:eastAsiaTheme="majorEastAsia" w:hAnsi="DIN-Medium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673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73ED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0673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3ED"/>
    <w:rPr>
      <w:sz w:val="22"/>
    </w:rPr>
  </w:style>
  <w:style w:type="table" w:styleId="Grilledutableau">
    <w:name w:val="Table Grid"/>
    <w:basedOn w:val="TableauNormal"/>
    <w:uiPriority w:val="39"/>
    <w:rsid w:val="00F8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55B2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201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01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01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1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1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01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ationspubliques@letheatre-saintnazai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4F03-2B4A-434E-A151-287913E8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tions PUBLIQUES 2</dc:creator>
  <cp:keywords/>
  <dc:description/>
  <cp:lastModifiedBy>Relations PUBLIQUES 2</cp:lastModifiedBy>
  <cp:revision>20</cp:revision>
  <dcterms:created xsi:type="dcterms:W3CDTF">2017-05-15T13:00:00Z</dcterms:created>
  <dcterms:modified xsi:type="dcterms:W3CDTF">2017-05-23T13:00:00Z</dcterms:modified>
</cp:coreProperties>
</file>